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F8D1" w14:textId="4BE41A92" w:rsidR="00F6013F" w:rsidRPr="008031AF" w:rsidRDefault="00B76AEF" w:rsidP="00B76AEF">
      <w:pPr>
        <w:pStyle w:val="a7"/>
        <w:numPr>
          <w:ilvl w:val="0"/>
          <w:numId w:val="1"/>
        </w:numPr>
        <w:ind w:firstLineChars="0"/>
        <w:rPr>
          <w:sz w:val="28"/>
          <w:szCs w:val="32"/>
        </w:rPr>
      </w:pPr>
      <w:r w:rsidRPr="008031AF">
        <w:rPr>
          <w:rFonts w:hint="eastAsia"/>
          <w:sz w:val="28"/>
          <w:szCs w:val="32"/>
        </w:rPr>
        <w:t>分析2</w:t>
      </w:r>
      <w:r w:rsidRPr="008031AF">
        <w:rPr>
          <w:sz w:val="28"/>
          <w:szCs w:val="32"/>
        </w:rPr>
        <w:t>022</w:t>
      </w:r>
      <w:r w:rsidR="000E4F3F">
        <w:rPr>
          <w:rFonts w:hint="eastAsia"/>
          <w:sz w:val="28"/>
          <w:szCs w:val="32"/>
        </w:rPr>
        <w:t xml:space="preserve">PGL安特卫普MAJOR传奇组 </w:t>
      </w:r>
      <w:r w:rsidRPr="008031AF">
        <w:rPr>
          <w:rFonts w:hint="eastAsia"/>
          <w:sz w:val="28"/>
          <w:szCs w:val="32"/>
        </w:rPr>
        <w:t>赛制赛程</w:t>
      </w:r>
    </w:p>
    <w:p w14:paraId="0F62C5FB" w14:textId="68EE5613" w:rsidR="00B76AEF" w:rsidRPr="008031AF" w:rsidRDefault="00FA5DA9" w:rsidP="00B76AEF">
      <w:pPr>
        <w:pStyle w:val="a7"/>
        <w:numPr>
          <w:ilvl w:val="0"/>
          <w:numId w:val="2"/>
        </w:numPr>
        <w:ind w:firstLineChars="0"/>
        <w:rPr>
          <w:sz w:val="22"/>
          <w:szCs w:val="24"/>
        </w:rPr>
      </w:pPr>
      <w:r>
        <w:rPr>
          <w:rFonts w:hint="eastAsia"/>
          <w:sz w:val="22"/>
          <w:szCs w:val="24"/>
        </w:rPr>
        <w:t>PGL安特卫普MAJOR</w:t>
      </w:r>
      <w:r w:rsidR="00BC55DF">
        <w:rPr>
          <w:rFonts w:hint="eastAsia"/>
          <w:sz w:val="22"/>
          <w:szCs w:val="24"/>
        </w:rPr>
        <w:t>传奇组</w:t>
      </w:r>
      <w:r w:rsidR="00B76AEF" w:rsidRPr="008031AF">
        <w:rPr>
          <w:rFonts w:hint="eastAsia"/>
          <w:sz w:val="22"/>
          <w:szCs w:val="24"/>
        </w:rPr>
        <w:t>队伍数量</w:t>
      </w:r>
    </w:p>
    <w:p w14:paraId="145F0D3D" w14:textId="3CBDD247" w:rsidR="0048386D" w:rsidRDefault="002733B3" w:rsidP="000B7896">
      <w:pPr>
        <w:ind w:firstLine="360"/>
        <w:rPr>
          <w:rFonts w:hint="eastAsia"/>
        </w:rPr>
      </w:pPr>
      <w:r>
        <w:t>8</w:t>
      </w:r>
      <w:r w:rsidR="000B7896">
        <w:t xml:space="preserve"> </w:t>
      </w:r>
      <w:r w:rsidR="009B1824" w:rsidRPr="009B1824">
        <w:t>支队伍</w:t>
      </w:r>
    </w:p>
    <w:p w14:paraId="04A876AB" w14:textId="77777777" w:rsidR="006D047B" w:rsidRDefault="006D047B" w:rsidP="00231B54">
      <w:pPr>
        <w:ind w:firstLineChars="200" w:firstLine="420"/>
      </w:pPr>
    </w:p>
    <w:p w14:paraId="353D80C1" w14:textId="7E11D664" w:rsidR="00B76AEF" w:rsidRPr="008031AF" w:rsidRDefault="00263734" w:rsidP="00B76AEF">
      <w:pPr>
        <w:pStyle w:val="a7"/>
        <w:numPr>
          <w:ilvl w:val="0"/>
          <w:numId w:val="2"/>
        </w:numPr>
        <w:ind w:firstLineChars="0"/>
        <w:rPr>
          <w:sz w:val="22"/>
          <w:szCs w:val="24"/>
        </w:rPr>
      </w:pPr>
      <w:r>
        <w:rPr>
          <w:sz w:val="22"/>
          <w:szCs w:val="24"/>
        </w:rPr>
        <w:t>2022</w:t>
      </w:r>
      <w:r>
        <w:rPr>
          <w:rFonts w:hint="eastAsia"/>
          <w:sz w:val="22"/>
          <w:szCs w:val="24"/>
        </w:rPr>
        <w:t>年PGL安特卫普MAJOR</w:t>
      </w:r>
      <w:r w:rsidR="00C71E9A">
        <w:rPr>
          <w:rFonts w:hint="eastAsia"/>
          <w:sz w:val="22"/>
          <w:szCs w:val="24"/>
        </w:rPr>
        <w:t>的冠军晋级之路</w:t>
      </w:r>
    </w:p>
    <w:p w14:paraId="3C88941B" w14:textId="065DE46F" w:rsidR="00EA57A2" w:rsidRDefault="00EA57A2" w:rsidP="00535E80">
      <w:pPr>
        <w:ind w:firstLineChars="200" w:firstLine="420"/>
        <w:rPr>
          <w:rFonts w:hint="eastAsia"/>
        </w:rPr>
      </w:pPr>
      <w:r>
        <w:rPr>
          <w:rFonts w:hint="eastAsia"/>
        </w:rPr>
        <w:t>共分为三个阶段</w:t>
      </w:r>
      <w:r w:rsidR="00E03477">
        <w:rPr>
          <w:rFonts w:hint="eastAsia"/>
        </w:rPr>
        <w:t>：</w:t>
      </w:r>
    </w:p>
    <w:p w14:paraId="5616AA6F" w14:textId="322124AB" w:rsidR="00535E80" w:rsidRDefault="00535E80" w:rsidP="00535E80">
      <w:pPr>
        <w:ind w:firstLineChars="200" w:firstLine="420"/>
        <w:rPr>
          <w:rFonts w:hint="eastAsia"/>
        </w:rPr>
      </w:pPr>
      <w:r>
        <w:rPr>
          <w:rFonts w:hint="eastAsia"/>
        </w:rPr>
        <w:t>阶段一：瑞士轮小组赛，共计</w:t>
      </w:r>
      <w:r>
        <w:t>24支队伍参加，每支队伍需要参加5场比赛，根据胜负关系进行排名。排名前16的队伍晋级到下一阶段。</w:t>
      </w:r>
    </w:p>
    <w:p w14:paraId="7D289251" w14:textId="53CCFA71" w:rsidR="00535E80" w:rsidRDefault="00535E80" w:rsidP="00535E80">
      <w:pPr>
        <w:ind w:firstLineChars="200" w:firstLine="420"/>
        <w:rPr>
          <w:rFonts w:hint="eastAsia"/>
        </w:rPr>
      </w:pPr>
      <w:r>
        <w:rPr>
          <w:rFonts w:hint="eastAsia"/>
        </w:rPr>
        <w:t>阶段二：单败淘汰赛，共计</w:t>
      </w:r>
      <w:r>
        <w:t>16支队伍参加，首轮对阵为排名前8的队伍对阵排名后8的队伍，胜者晋级，败者被淘汰。之后每轮淘汰一支队伍，直至决出4支队伍。</w:t>
      </w:r>
    </w:p>
    <w:p w14:paraId="6711CA62" w14:textId="188224DD" w:rsidR="0048386D" w:rsidRDefault="00535E80" w:rsidP="00535E80">
      <w:pPr>
        <w:ind w:firstLineChars="200" w:firstLine="420"/>
      </w:pPr>
      <w:r>
        <w:rPr>
          <w:rFonts w:hint="eastAsia"/>
        </w:rPr>
        <w:t>阶段三：双败淘汰赛，</w:t>
      </w:r>
      <w:r>
        <w:t>4支队伍按照阶段二的表现分为胜者组和败者组。败者组每场比赛淘汰一支队伍，胜者组淘汰两支队伍后与败者组剩余的队伍进行半决赛和决赛的争夺，最终决出冠军。</w:t>
      </w:r>
    </w:p>
    <w:p w14:paraId="0F7A8068" w14:textId="77777777" w:rsidR="0048386D" w:rsidRDefault="0048386D" w:rsidP="0048386D"/>
    <w:p w14:paraId="2C35D86D" w14:textId="260EFFF9" w:rsidR="00B76AEF" w:rsidRDefault="006C27C2" w:rsidP="00B76AEF">
      <w:pPr>
        <w:pStyle w:val="a7"/>
        <w:numPr>
          <w:ilvl w:val="0"/>
          <w:numId w:val="2"/>
        </w:numPr>
        <w:ind w:firstLineChars="0"/>
        <w:rPr>
          <w:sz w:val="22"/>
          <w:szCs w:val="24"/>
        </w:rPr>
      </w:pPr>
      <w:r>
        <w:rPr>
          <w:rFonts w:hint="eastAsia"/>
          <w:sz w:val="22"/>
          <w:szCs w:val="24"/>
        </w:rPr>
        <w:t>传奇组</w:t>
      </w:r>
      <w:r w:rsidR="008421E7">
        <w:rPr>
          <w:rFonts w:hint="eastAsia"/>
          <w:sz w:val="22"/>
          <w:szCs w:val="24"/>
        </w:rPr>
        <w:t>赛制名称</w:t>
      </w:r>
    </w:p>
    <w:p w14:paraId="4CFF7209" w14:textId="6F120922" w:rsidR="00281DBF" w:rsidRDefault="00E8516E" w:rsidP="00281DBF">
      <w:pPr>
        <w:ind w:left="360"/>
        <w:rPr>
          <w:sz w:val="22"/>
          <w:szCs w:val="24"/>
        </w:rPr>
      </w:pPr>
      <w:r w:rsidRPr="00E8516E">
        <w:rPr>
          <w:rFonts w:hint="eastAsia"/>
          <w:sz w:val="22"/>
          <w:szCs w:val="24"/>
        </w:rPr>
        <w:t>瑞士式赛制</w:t>
      </w:r>
    </w:p>
    <w:p w14:paraId="5636E2DE" w14:textId="77777777" w:rsidR="00281DBF" w:rsidRPr="00281DBF" w:rsidRDefault="00281DBF" w:rsidP="00281DBF">
      <w:pPr>
        <w:rPr>
          <w:sz w:val="22"/>
          <w:szCs w:val="24"/>
        </w:rPr>
      </w:pPr>
    </w:p>
    <w:p w14:paraId="1D9EB2EF" w14:textId="461C8ECB" w:rsidR="006E23FF" w:rsidRPr="008031AF" w:rsidRDefault="00A27126" w:rsidP="00B76AEF">
      <w:pPr>
        <w:pStyle w:val="a7"/>
        <w:numPr>
          <w:ilvl w:val="0"/>
          <w:numId w:val="2"/>
        </w:numPr>
        <w:ind w:firstLineChars="0"/>
        <w:rPr>
          <w:sz w:val="22"/>
          <w:szCs w:val="24"/>
        </w:rPr>
      </w:pPr>
      <w:r>
        <w:rPr>
          <w:rFonts w:hint="eastAsia"/>
          <w:sz w:val="22"/>
          <w:szCs w:val="24"/>
        </w:rPr>
        <w:t>传奇组比赛</w:t>
      </w:r>
      <w:r w:rsidR="006E23FF">
        <w:rPr>
          <w:rFonts w:hint="eastAsia"/>
          <w:sz w:val="22"/>
          <w:szCs w:val="24"/>
        </w:rPr>
        <w:t>时间</w:t>
      </w:r>
    </w:p>
    <w:p w14:paraId="5CCBBA89" w14:textId="72E0005E" w:rsidR="0048386D" w:rsidRDefault="00E77A09" w:rsidP="00B53EC6">
      <w:pPr>
        <w:ind w:firstLineChars="200" w:firstLine="420"/>
      </w:pPr>
      <w:r w:rsidRPr="00E77A09">
        <w:t>2022年05月09日</w:t>
      </w:r>
      <w:r w:rsidR="00611D67">
        <w:rPr>
          <w:rFonts w:hint="eastAsia"/>
        </w:rPr>
        <w:t>~</w:t>
      </w:r>
      <w:r w:rsidRPr="00E77A09">
        <w:t>2022年05月23日</w:t>
      </w:r>
    </w:p>
    <w:p w14:paraId="25738BED" w14:textId="77777777" w:rsidR="0048386D" w:rsidRDefault="0048386D" w:rsidP="0048386D"/>
    <w:p w14:paraId="2EB17D9B" w14:textId="0C015910" w:rsidR="00B76AEF" w:rsidRPr="008031AF" w:rsidRDefault="00B76AEF" w:rsidP="00B76AEF">
      <w:pPr>
        <w:pStyle w:val="a7"/>
        <w:numPr>
          <w:ilvl w:val="0"/>
          <w:numId w:val="2"/>
        </w:numPr>
        <w:ind w:firstLineChars="0"/>
        <w:rPr>
          <w:sz w:val="22"/>
          <w:szCs w:val="24"/>
        </w:rPr>
      </w:pPr>
      <w:r w:rsidRPr="008031AF">
        <w:rPr>
          <w:rFonts w:hint="eastAsia"/>
          <w:sz w:val="22"/>
          <w:szCs w:val="24"/>
        </w:rPr>
        <w:t>整个</w:t>
      </w:r>
      <w:r w:rsidR="005523FF">
        <w:rPr>
          <w:rFonts w:hint="eastAsia"/>
          <w:sz w:val="22"/>
          <w:szCs w:val="24"/>
        </w:rPr>
        <w:t>传奇组比赛</w:t>
      </w:r>
      <w:r w:rsidR="005340B0">
        <w:rPr>
          <w:rFonts w:hint="eastAsia"/>
          <w:sz w:val="22"/>
          <w:szCs w:val="24"/>
        </w:rPr>
        <w:t>期间</w:t>
      </w:r>
      <w:r w:rsidRPr="008031AF">
        <w:rPr>
          <w:rFonts w:hint="eastAsia"/>
          <w:sz w:val="22"/>
          <w:szCs w:val="24"/>
        </w:rPr>
        <w:t>，总共要打多少场比赛？每场比赛打几局？</w:t>
      </w:r>
    </w:p>
    <w:p w14:paraId="3EA27D7E" w14:textId="583A3BC5" w:rsidR="0048386D" w:rsidRDefault="0048386D" w:rsidP="0094401B">
      <w:pPr>
        <w:ind w:left="360"/>
        <w:rPr>
          <w:rFonts w:hint="eastAsia"/>
        </w:rPr>
      </w:pPr>
    </w:p>
    <w:p w14:paraId="4D13EA94" w14:textId="77777777" w:rsidR="0094401B" w:rsidRDefault="0094401B" w:rsidP="0048386D">
      <w:pPr>
        <w:rPr>
          <w:rFonts w:hint="eastAsia"/>
        </w:rPr>
      </w:pPr>
    </w:p>
    <w:p w14:paraId="15619A2D" w14:textId="048BC40F" w:rsidR="00B76AEF" w:rsidRPr="008031AF" w:rsidRDefault="00B76AEF" w:rsidP="00B76AEF">
      <w:pPr>
        <w:pStyle w:val="a7"/>
        <w:numPr>
          <w:ilvl w:val="0"/>
          <w:numId w:val="2"/>
        </w:numPr>
        <w:ind w:firstLineChars="0"/>
        <w:rPr>
          <w:sz w:val="22"/>
          <w:szCs w:val="24"/>
        </w:rPr>
      </w:pPr>
      <w:r w:rsidRPr="008031AF">
        <w:rPr>
          <w:rFonts w:hint="eastAsia"/>
          <w:sz w:val="22"/>
          <w:szCs w:val="24"/>
        </w:rPr>
        <w:t>通常，比赛安排在哪一天，是不是周末居多？</w:t>
      </w:r>
    </w:p>
    <w:p w14:paraId="00ED2595" w14:textId="514D6457" w:rsidR="0048386D" w:rsidRDefault="00F316A0" w:rsidP="00B53EC6">
      <w:pPr>
        <w:ind w:firstLineChars="200" w:firstLine="420"/>
      </w:pPr>
      <w:r>
        <w:rPr>
          <w:rFonts w:hint="eastAsia"/>
        </w:rPr>
        <w:t>不是周末居多，而是工作日多</w:t>
      </w:r>
    </w:p>
    <w:p w14:paraId="144FD56E" w14:textId="77777777" w:rsidR="0048386D" w:rsidRDefault="0048386D" w:rsidP="0048386D"/>
    <w:p w14:paraId="57DCE84D" w14:textId="2D78984A" w:rsidR="00B76AEF" w:rsidRPr="008031AF" w:rsidRDefault="00B76AEF" w:rsidP="00B76AEF">
      <w:pPr>
        <w:pStyle w:val="a7"/>
        <w:numPr>
          <w:ilvl w:val="0"/>
          <w:numId w:val="2"/>
        </w:numPr>
        <w:ind w:firstLineChars="0"/>
        <w:rPr>
          <w:sz w:val="22"/>
          <w:szCs w:val="24"/>
        </w:rPr>
      </w:pPr>
      <w:r w:rsidRPr="008031AF">
        <w:rPr>
          <w:rFonts w:hint="eastAsia"/>
          <w:sz w:val="22"/>
          <w:szCs w:val="24"/>
        </w:rPr>
        <w:t>通常，每天安排几场比赛？每天的比赛从几点开始安排？每场比赛中间间隔多少时间？</w:t>
      </w:r>
    </w:p>
    <w:p w14:paraId="1FE4469D" w14:textId="1B5143B9" w:rsidR="0048386D" w:rsidRDefault="003B14F1" w:rsidP="001302F5">
      <w:pPr>
        <w:pStyle w:val="a7"/>
        <w:numPr>
          <w:ilvl w:val="1"/>
          <w:numId w:val="2"/>
        </w:numPr>
        <w:ind w:firstLineChars="0"/>
      </w:pPr>
      <w:r>
        <w:rPr>
          <w:rFonts w:hint="eastAsia"/>
        </w:rPr>
        <w:t>每日</w:t>
      </w:r>
      <w:r w:rsidR="000F7226">
        <w:rPr>
          <w:rFonts w:hint="eastAsia"/>
        </w:rPr>
        <w:t>比赛不固定</w:t>
      </w:r>
    </w:p>
    <w:p w14:paraId="7910AE0E" w14:textId="7E40DDB6" w:rsidR="00A83A56" w:rsidRDefault="004618CB" w:rsidP="001302F5">
      <w:pPr>
        <w:pStyle w:val="a7"/>
        <w:numPr>
          <w:ilvl w:val="1"/>
          <w:numId w:val="2"/>
        </w:numPr>
        <w:ind w:firstLineChars="0"/>
      </w:pPr>
      <w:r>
        <w:rPr>
          <w:rFonts w:hint="eastAsia"/>
        </w:rPr>
        <w:t>从0</w:t>
      </w:r>
      <w:r>
        <w:t>:00</w:t>
      </w:r>
      <w:r w:rsidR="001767D5">
        <w:rPr>
          <w:rFonts w:hint="eastAsia"/>
        </w:rPr>
        <w:t>左右</w:t>
      </w:r>
      <w:r>
        <w:rPr>
          <w:rFonts w:hint="eastAsia"/>
        </w:rPr>
        <w:t>或者下午6点开始</w:t>
      </w:r>
    </w:p>
    <w:p w14:paraId="41E4A210" w14:textId="5B64321E" w:rsidR="000E4F3F" w:rsidRPr="00555587" w:rsidRDefault="00000366" w:rsidP="00555587">
      <w:pPr>
        <w:pStyle w:val="a7"/>
        <w:numPr>
          <w:ilvl w:val="1"/>
          <w:numId w:val="2"/>
        </w:numPr>
        <w:ind w:firstLineChars="0"/>
        <w:rPr>
          <w:rFonts w:hint="eastAsia"/>
        </w:rPr>
      </w:pPr>
      <w:r>
        <w:rPr>
          <w:rFonts w:hint="eastAsia"/>
        </w:rPr>
        <w:t>每场间隔不特定，也有同时进行的比赛。一般间隔</w:t>
      </w:r>
      <w:r>
        <w:t>30~60</w:t>
      </w:r>
      <w:r>
        <w:rPr>
          <w:rFonts w:hint="eastAsia"/>
        </w:rPr>
        <w:t>分钟</w:t>
      </w:r>
    </w:p>
    <w:p w14:paraId="06770AC1" w14:textId="77777777" w:rsidR="0048386D" w:rsidRPr="000E4F3F" w:rsidRDefault="0048386D" w:rsidP="0048386D"/>
    <w:sectPr w:rsidR="0048386D" w:rsidRPr="000E4F3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95F5" w14:textId="77777777" w:rsidR="00282CF8" w:rsidRDefault="00282CF8" w:rsidP="00B76AEF">
      <w:r>
        <w:separator/>
      </w:r>
    </w:p>
  </w:endnote>
  <w:endnote w:type="continuationSeparator" w:id="0">
    <w:p w14:paraId="5A302610" w14:textId="77777777" w:rsidR="00282CF8" w:rsidRDefault="00282CF8" w:rsidP="00B7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46B0" w14:textId="77777777" w:rsidR="008D1E25" w:rsidRDefault="008D1E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A83E" w14:textId="77777777" w:rsidR="008D1E25" w:rsidRDefault="008D1E2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AB89" w14:textId="77777777" w:rsidR="008D1E25" w:rsidRDefault="008D1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4606" w14:textId="77777777" w:rsidR="00282CF8" w:rsidRDefault="00282CF8" w:rsidP="00B76AEF">
      <w:r>
        <w:separator/>
      </w:r>
    </w:p>
  </w:footnote>
  <w:footnote w:type="continuationSeparator" w:id="0">
    <w:p w14:paraId="51152CA5" w14:textId="77777777" w:rsidR="00282CF8" w:rsidRDefault="00282CF8" w:rsidP="00B7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28D6" w14:textId="24B76BED" w:rsidR="008D1E25" w:rsidRDefault="00282CF8">
    <w:pPr>
      <w:pStyle w:val="a3"/>
    </w:pPr>
    <w:r>
      <w:rPr>
        <w:noProof/>
      </w:rPr>
      <w:pict w14:anchorId="6A67A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256219"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等线&quot;;font-size:1pt" string="李倡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0076" w14:textId="1D6C63DB" w:rsidR="008D1E25" w:rsidRDefault="00282CF8">
    <w:pPr>
      <w:pStyle w:val="a3"/>
    </w:pPr>
    <w:r>
      <w:rPr>
        <w:noProof/>
      </w:rPr>
      <w:pict w14:anchorId="3A5D0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256220"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等线&quot;;font-size:1pt" string="李倡瑶"/>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6136" w14:textId="1AD1E918" w:rsidR="008D1E25" w:rsidRDefault="00282CF8">
    <w:pPr>
      <w:pStyle w:val="a3"/>
    </w:pPr>
    <w:r>
      <w:rPr>
        <w:noProof/>
      </w:rPr>
      <w:pict w14:anchorId="1CAF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256218"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等线&quot;;font-size:1pt" string="李倡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256F7"/>
    <w:multiLevelType w:val="hybridMultilevel"/>
    <w:tmpl w:val="55DE7B88"/>
    <w:lvl w:ilvl="0" w:tplc="A4F82A0C">
      <w:start w:val="1"/>
      <w:numFmt w:val="decimal"/>
      <w:lvlText w:val="%1."/>
      <w:lvlJc w:val="left"/>
      <w:pPr>
        <w:ind w:left="360" w:hanging="360"/>
      </w:pPr>
      <w:rPr>
        <w:rFonts w:hint="default"/>
      </w:rPr>
    </w:lvl>
    <w:lvl w:ilvl="1" w:tplc="A93AC28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D45EAF"/>
    <w:multiLevelType w:val="hybridMultilevel"/>
    <w:tmpl w:val="E6503AE4"/>
    <w:lvl w:ilvl="0" w:tplc="45F6457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B2"/>
    <w:rsid w:val="00000366"/>
    <w:rsid w:val="00037FB4"/>
    <w:rsid w:val="00042BD6"/>
    <w:rsid w:val="000B7896"/>
    <w:rsid w:val="000E4F3F"/>
    <w:rsid w:val="000F7226"/>
    <w:rsid w:val="0012593A"/>
    <w:rsid w:val="001302F5"/>
    <w:rsid w:val="00164170"/>
    <w:rsid w:val="00170EAA"/>
    <w:rsid w:val="00174D36"/>
    <w:rsid w:val="001767D5"/>
    <w:rsid w:val="001959C8"/>
    <w:rsid w:val="00222B8B"/>
    <w:rsid w:val="00223325"/>
    <w:rsid w:val="00231B54"/>
    <w:rsid w:val="0025129E"/>
    <w:rsid w:val="00253E0E"/>
    <w:rsid w:val="00254C1A"/>
    <w:rsid w:val="00263734"/>
    <w:rsid w:val="002733B3"/>
    <w:rsid w:val="00281DBF"/>
    <w:rsid w:val="00282CF8"/>
    <w:rsid w:val="002D4381"/>
    <w:rsid w:val="00303BC5"/>
    <w:rsid w:val="00324281"/>
    <w:rsid w:val="00344BD6"/>
    <w:rsid w:val="003612C2"/>
    <w:rsid w:val="003A540C"/>
    <w:rsid w:val="003B14F1"/>
    <w:rsid w:val="003E6580"/>
    <w:rsid w:val="004341E2"/>
    <w:rsid w:val="004618CB"/>
    <w:rsid w:val="00471604"/>
    <w:rsid w:val="0048386D"/>
    <w:rsid w:val="004A3A23"/>
    <w:rsid w:val="004E67B8"/>
    <w:rsid w:val="005340B0"/>
    <w:rsid w:val="00535E80"/>
    <w:rsid w:val="005523FF"/>
    <w:rsid w:val="00555587"/>
    <w:rsid w:val="005650A7"/>
    <w:rsid w:val="0059167C"/>
    <w:rsid w:val="005B76B9"/>
    <w:rsid w:val="005F4A74"/>
    <w:rsid w:val="005F73EF"/>
    <w:rsid w:val="00611D67"/>
    <w:rsid w:val="00641F91"/>
    <w:rsid w:val="00655C79"/>
    <w:rsid w:val="006C27C2"/>
    <w:rsid w:val="006D047B"/>
    <w:rsid w:val="006D59C7"/>
    <w:rsid w:val="006E23FF"/>
    <w:rsid w:val="00710A72"/>
    <w:rsid w:val="00711268"/>
    <w:rsid w:val="00725CD7"/>
    <w:rsid w:val="007640F9"/>
    <w:rsid w:val="007826EF"/>
    <w:rsid w:val="00786C92"/>
    <w:rsid w:val="007C17EF"/>
    <w:rsid w:val="007F420A"/>
    <w:rsid w:val="008031AF"/>
    <w:rsid w:val="00806882"/>
    <w:rsid w:val="008421E7"/>
    <w:rsid w:val="008D1E25"/>
    <w:rsid w:val="008F48DE"/>
    <w:rsid w:val="009346E4"/>
    <w:rsid w:val="0094401B"/>
    <w:rsid w:val="00993D30"/>
    <w:rsid w:val="009B1824"/>
    <w:rsid w:val="009C76D2"/>
    <w:rsid w:val="00A05666"/>
    <w:rsid w:val="00A27126"/>
    <w:rsid w:val="00A4650D"/>
    <w:rsid w:val="00A56F9E"/>
    <w:rsid w:val="00A83A56"/>
    <w:rsid w:val="00AC150B"/>
    <w:rsid w:val="00B00CA2"/>
    <w:rsid w:val="00B53EC6"/>
    <w:rsid w:val="00B76AEF"/>
    <w:rsid w:val="00BB2814"/>
    <w:rsid w:val="00BB4175"/>
    <w:rsid w:val="00BC55DF"/>
    <w:rsid w:val="00C11B73"/>
    <w:rsid w:val="00C4171C"/>
    <w:rsid w:val="00C71E9A"/>
    <w:rsid w:val="00C7281C"/>
    <w:rsid w:val="00C87F40"/>
    <w:rsid w:val="00CA6150"/>
    <w:rsid w:val="00CB664F"/>
    <w:rsid w:val="00D11FFF"/>
    <w:rsid w:val="00D20421"/>
    <w:rsid w:val="00D539F2"/>
    <w:rsid w:val="00DD3920"/>
    <w:rsid w:val="00E03477"/>
    <w:rsid w:val="00E225FB"/>
    <w:rsid w:val="00E308B2"/>
    <w:rsid w:val="00E77A09"/>
    <w:rsid w:val="00E8516E"/>
    <w:rsid w:val="00EA57A2"/>
    <w:rsid w:val="00F06941"/>
    <w:rsid w:val="00F23D41"/>
    <w:rsid w:val="00F316A0"/>
    <w:rsid w:val="00F6013F"/>
    <w:rsid w:val="00F96DD0"/>
    <w:rsid w:val="00FA5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FD036C"/>
  <w15:chartTrackingRefBased/>
  <w15:docId w15:val="{1C18B648-DC66-403F-BC94-6C025F4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6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A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6AEF"/>
    <w:rPr>
      <w:sz w:val="18"/>
      <w:szCs w:val="18"/>
    </w:rPr>
  </w:style>
  <w:style w:type="paragraph" w:styleId="a5">
    <w:name w:val="footer"/>
    <w:basedOn w:val="a"/>
    <w:link w:val="a6"/>
    <w:uiPriority w:val="99"/>
    <w:unhideWhenUsed/>
    <w:rsid w:val="00B76AEF"/>
    <w:pPr>
      <w:tabs>
        <w:tab w:val="center" w:pos="4153"/>
        <w:tab w:val="right" w:pos="8306"/>
      </w:tabs>
      <w:snapToGrid w:val="0"/>
      <w:jc w:val="left"/>
    </w:pPr>
    <w:rPr>
      <w:sz w:val="18"/>
      <w:szCs w:val="18"/>
    </w:rPr>
  </w:style>
  <w:style w:type="character" w:customStyle="1" w:styleId="a6">
    <w:name w:val="页脚 字符"/>
    <w:basedOn w:val="a0"/>
    <w:link w:val="a5"/>
    <w:uiPriority w:val="99"/>
    <w:rsid w:val="00B76AEF"/>
    <w:rPr>
      <w:sz w:val="18"/>
      <w:szCs w:val="18"/>
    </w:rPr>
  </w:style>
  <w:style w:type="paragraph" w:styleId="a7">
    <w:name w:val="List Paragraph"/>
    <w:basedOn w:val="a"/>
    <w:uiPriority w:val="34"/>
    <w:qFormat/>
    <w:rsid w:val="00B76AEF"/>
    <w:pPr>
      <w:ind w:firstLineChars="200" w:firstLine="420"/>
    </w:pPr>
  </w:style>
  <w:style w:type="table" w:styleId="a8">
    <w:name w:val="Table Grid"/>
    <w:basedOn w:val="a1"/>
    <w:uiPriority w:val="39"/>
    <w:rsid w:val="0071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4341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4565">
      <w:bodyDiv w:val="1"/>
      <w:marLeft w:val="0"/>
      <w:marRight w:val="0"/>
      <w:marTop w:val="0"/>
      <w:marBottom w:val="0"/>
      <w:divBdr>
        <w:top w:val="none" w:sz="0" w:space="0" w:color="auto"/>
        <w:left w:val="none" w:sz="0" w:space="0" w:color="auto"/>
        <w:bottom w:val="none" w:sz="0" w:space="0" w:color="auto"/>
        <w:right w:val="none" w:sz="0" w:space="0" w:color="auto"/>
      </w:divBdr>
    </w:div>
    <w:div w:id="20201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184AB-EA98-4533-BC42-2A6A8610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7</Words>
  <Characters>442</Characters>
  <Application>Microsoft Office Word</Application>
  <DocSecurity>0</DocSecurity>
  <Lines>3</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no</dc:creator>
  <cp:keywords/>
  <dc:description/>
  <cp:lastModifiedBy>cirno</cp:lastModifiedBy>
  <cp:revision>91</cp:revision>
  <dcterms:created xsi:type="dcterms:W3CDTF">2023-04-25T10:54:00Z</dcterms:created>
  <dcterms:modified xsi:type="dcterms:W3CDTF">2023-05-11T13:05:00Z</dcterms:modified>
</cp:coreProperties>
</file>